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4DA" w:rsidRPr="007504DA" w:rsidRDefault="007504DA" w:rsidP="007504DA">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7504DA">
        <w:rPr>
          <w:rFonts w:ascii="Times New Roman" w:eastAsia="Arial Narrow" w:hAnsi="Times New Roman" w:cs="Times New Roman"/>
          <w:color w:val="000000"/>
          <w:kern w:val="0"/>
          <w:sz w:val="24"/>
          <w:lang w:val="uk-UA" w:eastAsia="uk-UA" w:bidi="uk-UA"/>
        </w:rPr>
        <w:t>Черненко Володимир Миколайович, асистент кафедри стоматології Медичного інституту Сумського державного університету: «Використання ксеногенних остеопластич- них матеріалів при методиці безпосередньої імплантації з негайним навантаженням (експериментально-клініч</w:t>
      </w:r>
      <w:r w:rsidRPr="007504DA">
        <w:rPr>
          <w:rFonts w:ascii="Times New Roman" w:eastAsia="Arial Narrow" w:hAnsi="Times New Roman" w:cs="Times New Roman"/>
          <w:color w:val="000000"/>
          <w:kern w:val="0"/>
          <w:sz w:val="24"/>
          <w:lang w:val="uk-UA" w:eastAsia="uk-UA" w:bidi="uk-UA"/>
        </w:rPr>
        <w:softHyphen/>
        <w:t>не дослідження)» (14.01.22 - стоматологія). Спецрада Д</w:t>
      </w:r>
    </w:p>
    <w:p w:rsidR="00801BE3" w:rsidRPr="007504DA" w:rsidRDefault="007504DA" w:rsidP="007504DA">
      <w:r w:rsidRPr="007504DA">
        <w:rPr>
          <w:rFonts w:ascii="Times New Roman" w:eastAsia="Arial Narrow" w:hAnsi="Times New Roman" w:cs="Times New Roman"/>
          <w:color w:val="000000"/>
          <w:kern w:val="0"/>
          <w:sz w:val="24"/>
          <w:lang w:val="uk-UA" w:eastAsia="uk-UA" w:bidi="uk-UA"/>
        </w:rPr>
        <w:t>в Українській медичній стоматологічній академії</w:t>
      </w:r>
    </w:p>
    <w:sectPr w:rsidR="00801BE3" w:rsidRPr="007504D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247827">
                <w:pPr>
                  <w:spacing w:line="240" w:lineRule="auto"/>
                </w:pPr>
                <w:fldSimple w:instr=" PAGE \* MERGEFORMAT ">
                  <w:r w:rsidR="00E606E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53BD6-75A6-4E51-BAAF-BCD574B8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4</cp:revision>
  <cp:lastPrinted>2009-02-06T05:36:00Z</cp:lastPrinted>
  <dcterms:created xsi:type="dcterms:W3CDTF">2019-10-12T18:44:00Z</dcterms:created>
  <dcterms:modified xsi:type="dcterms:W3CDTF">2019-10-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